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E250F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E250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E250F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E250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E250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E250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 xml:space="preserve">testing per </w:t>
      </w:r>
      <w:proofErr w:type="gramStart"/>
      <w:r>
        <w:rPr>
          <w:lang w:val="en-US"/>
        </w:rPr>
        <w:t>Java;</w:t>
      </w:r>
      <w:proofErr w:type="gramEnd"/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proofErr w:type="gramStart"/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  <w:proofErr w:type="gramEnd"/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proofErr w:type="spellStart"/>
      <w:r>
        <w:t>Jython</w:t>
      </w:r>
      <w:proofErr w:type="spellEnd"/>
      <w:r>
        <w:t>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E250F1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E250F1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lastRenderedPageBreak/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proofErr w:type="spellStart"/>
      <w:r>
        <w:t>Fogli</w:t>
      </w:r>
      <w:proofErr w:type="spellEnd"/>
      <w:r>
        <w:t xml:space="preserve">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</w:t>
      </w:r>
      <w:proofErr w:type="spellStart"/>
      <w:r>
        <w:t>driven</w:t>
      </w:r>
      <w:proofErr w:type="spellEnd"/>
      <w:r>
        <w:t>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49A4BEBA" w:rsidR="00570E23" w:rsidRPr="00570E23" w:rsidRDefault="00570E23" w:rsidP="00570E23">
      <w:pPr>
        <w:ind w:left="1416"/>
      </w:pPr>
      <w:r w:rsidRPr="00570E23">
        <w:t>Il compito del design p</w:t>
      </w:r>
      <w:r>
        <w:t xml:space="preserve">attern Singleton è quello di assicurare che una data classe sia </w:t>
      </w:r>
      <w:proofErr w:type="spellStart"/>
      <w:r>
        <w:t>instanziata</w:t>
      </w:r>
      <w:proofErr w:type="spellEnd"/>
      <w:r>
        <w:t xml:space="preserve">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</w:t>
      </w:r>
      <w:proofErr w:type="spellEnd"/>
      <w:r>
        <w:t>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Management</w:t>
      </w:r>
      <w:proofErr w:type="spellEnd"/>
      <w:r>
        <w:t>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hWorker</w:t>
      </w:r>
      <w:proofErr w:type="spellEnd"/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WorkerManagement</w:t>
      </w:r>
      <w:proofErr w:type="spellEnd"/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proofErr w:type="spellStart"/>
      <w:r>
        <w:t>Pa</w:t>
      </w:r>
      <w:r w:rsidR="00012E6A">
        <w:t>tient</w:t>
      </w:r>
      <w:proofErr w:type="spellEnd"/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Management</w:t>
      </w:r>
      <w:proofErr w:type="spellEnd"/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lastRenderedPageBreak/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RadiografiaManagement</w:t>
      </w:r>
      <w:proofErr w:type="spellEnd"/>
      <w:r>
        <w:t>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</w:t>
      </w:r>
      <w:proofErr w:type="spellEnd"/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Management</w:t>
      </w:r>
      <w:proofErr w:type="spellEnd"/>
      <w:r>
        <w:t>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Tamponi</w:t>
      </w:r>
      <w:proofErr w:type="spellEnd"/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Tamponi</w:t>
      </w:r>
      <w:proofErr w:type="spellEnd"/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Risultati</w:t>
      </w:r>
      <w:proofErr w:type="spellEnd"/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Notifiche</w:t>
      </w:r>
      <w:proofErr w:type="spellEnd"/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AS</w:t>
      </w:r>
      <w:proofErr w:type="spellEnd"/>
      <w:r>
        <w:t>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P</w:t>
      </w:r>
      <w:proofErr w:type="spellEnd"/>
      <w:r>
        <w:t>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proofErr w:type="spellStart"/>
      <w:r>
        <w:t>View</w:t>
      </w:r>
      <w:bookmarkEnd w:id="16"/>
      <w:proofErr w:type="spellEnd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Paziente</w:t>
      </w:r>
      <w:proofErr w:type="spellEnd"/>
      <w:r w:rsidR="008E2332">
        <w:t>(</w:t>
      </w:r>
      <w:proofErr w:type="gramEnd"/>
      <w:r w:rsidR="008E2332">
        <w:t xml:space="preserve">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>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Operatore</w:t>
      </w:r>
      <w:proofErr w:type="spellEnd"/>
      <w:r w:rsidR="008E2332">
        <w:t>(</w:t>
      </w:r>
      <w:proofErr w:type="spellStart"/>
      <w:proofErr w:type="gramEnd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Admin</w:t>
      </w:r>
      <w:proofErr w:type="spellEnd"/>
      <w:r w:rsidR="008E2332">
        <w:t>(</w:t>
      </w:r>
      <w:proofErr w:type="spellStart"/>
      <w:proofErr w:type="gramEnd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Statistiche</w:t>
      </w:r>
      <w:proofErr w:type="spellEnd"/>
      <w:r w:rsidR="008E2332">
        <w:t>(</w:t>
      </w:r>
      <w:proofErr w:type="spellStart"/>
      <w:proofErr w:type="gramEnd"/>
      <w:r w:rsidR="008E2332">
        <w:t>HomePage</w:t>
      </w:r>
      <w:proofErr w:type="spellEnd"/>
      <w:r w:rsidR="008E2332">
        <w:t>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Error</w:t>
      </w:r>
      <w:proofErr w:type="spellEnd"/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  <w:proofErr w:type="gramEnd"/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  <w:proofErr w:type="gramEnd"/>
    </w:p>
    <w:p w14:paraId="2E7DDF88" w14:textId="1E1A827A" w:rsidR="000C7F80" w:rsidRDefault="000C7F80" w:rsidP="000C7F80">
      <w:pPr>
        <w:pStyle w:val="Titolo1"/>
      </w:pPr>
      <w:bookmarkStart w:id="18" w:name="_Toc59286914"/>
      <w:r>
        <w:t xml:space="preserve">Class </w:t>
      </w:r>
      <w:proofErr w:type="spellStart"/>
      <w:r>
        <w:t>Interfaces</w:t>
      </w:r>
      <w:bookmarkEnd w:id="18"/>
      <w:proofErr w:type="spellEnd"/>
    </w:p>
    <w:p w14:paraId="7A0C4873" w14:textId="7E2FFFE5" w:rsidR="001F1FAE" w:rsidRPr="001F1FAE" w:rsidRDefault="001F1FAE" w:rsidP="001F1FAE">
      <w:pPr>
        <w:ind w:left="360"/>
      </w:pPr>
      <w:r>
        <w:t>Tampone</w:t>
      </w:r>
    </w:p>
    <w:p w14:paraId="6710F454" w14:textId="0FB26779" w:rsidR="000C7F80" w:rsidRDefault="000C7F80" w:rsidP="000C7F80">
      <w:pPr>
        <w:pStyle w:val="Titolo1"/>
      </w:pPr>
      <w:bookmarkStart w:id="19" w:name="_Toc59286915"/>
      <w:r>
        <w:t xml:space="preserve">Class </w:t>
      </w:r>
      <w:proofErr w:type="spellStart"/>
      <w:r>
        <w:t>Diagram</w:t>
      </w:r>
      <w:bookmarkEnd w:id="19"/>
      <w:proofErr w:type="spellEnd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9C48" w14:textId="77777777" w:rsidR="00E250F1" w:rsidRDefault="00E250F1" w:rsidP="00284D00">
      <w:pPr>
        <w:spacing w:after="0" w:line="240" w:lineRule="auto"/>
      </w:pPr>
      <w:r>
        <w:separator/>
      </w:r>
    </w:p>
  </w:endnote>
  <w:endnote w:type="continuationSeparator" w:id="0">
    <w:p w14:paraId="3F6C04D3" w14:textId="77777777" w:rsidR="00E250F1" w:rsidRDefault="00E250F1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3752DF" w:rsidRDefault="003752DF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DB2E" w14:textId="77777777" w:rsidR="00E250F1" w:rsidRDefault="00E250F1" w:rsidP="00284D00">
      <w:pPr>
        <w:spacing w:after="0" w:line="240" w:lineRule="auto"/>
      </w:pPr>
      <w:r>
        <w:separator/>
      </w:r>
    </w:p>
  </w:footnote>
  <w:footnote w:type="continuationSeparator" w:id="0">
    <w:p w14:paraId="7D0A8B9E" w14:textId="77777777" w:rsidR="00E250F1" w:rsidRDefault="00E250F1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3752DF" w:rsidRDefault="003752DF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3752DF" w:rsidRDefault="003752DF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32297"/>
    <w:rsid w:val="0023769F"/>
    <w:rsid w:val="002506D6"/>
    <w:rsid w:val="00284D00"/>
    <w:rsid w:val="00322FF0"/>
    <w:rsid w:val="00333001"/>
    <w:rsid w:val="00351F2C"/>
    <w:rsid w:val="003752DF"/>
    <w:rsid w:val="003A4CB6"/>
    <w:rsid w:val="003A5B5D"/>
    <w:rsid w:val="003A68E6"/>
    <w:rsid w:val="003C36B8"/>
    <w:rsid w:val="0040095D"/>
    <w:rsid w:val="00482A8E"/>
    <w:rsid w:val="004C4774"/>
    <w:rsid w:val="005352CE"/>
    <w:rsid w:val="00566FB4"/>
    <w:rsid w:val="00570E23"/>
    <w:rsid w:val="00585321"/>
    <w:rsid w:val="0058711E"/>
    <w:rsid w:val="005A120D"/>
    <w:rsid w:val="005A14B9"/>
    <w:rsid w:val="00623006"/>
    <w:rsid w:val="00673F07"/>
    <w:rsid w:val="006A3E32"/>
    <w:rsid w:val="006D423C"/>
    <w:rsid w:val="007302BE"/>
    <w:rsid w:val="00734F2B"/>
    <w:rsid w:val="00752BD4"/>
    <w:rsid w:val="00776773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6051"/>
    <w:rsid w:val="00AA28E3"/>
    <w:rsid w:val="00B61D29"/>
    <w:rsid w:val="00B674EF"/>
    <w:rsid w:val="00BB54F2"/>
    <w:rsid w:val="00BE0BD5"/>
    <w:rsid w:val="00BF35E0"/>
    <w:rsid w:val="00C313D7"/>
    <w:rsid w:val="00C503B9"/>
    <w:rsid w:val="00C71677"/>
    <w:rsid w:val="00CD4C90"/>
    <w:rsid w:val="00D807E9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9</cp:revision>
  <dcterms:created xsi:type="dcterms:W3CDTF">2020-11-30T17:32:00Z</dcterms:created>
  <dcterms:modified xsi:type="dcterms:W3CDTF">2020-12-27T18:55:00Z</dcterms:modified>
</cp:coreProperties>
</file>